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</w:t>
      </w:r>
      <w:r w:rsidR="006D6EAC">
        <w:rPr>
          <w:b/>
          <w:bCs/>
          <w:u w:val="single"/>
        </w:rPr>
        <w:t>P</w:t>
      </w:r>
      <w:r w:rsidR="00A62195">
        <w:rPr>
          <w:b/>
          <w:bCs/>
          <w:u w:val="single"/>
        </w:rPr>
        <w:t>O/20</w:t>
      </w:r>
      <w:r w:rsidR="006D6EAC">
        <w:rPr>
          <w:b/>
          <w:bCs/>
          <w:u w:val="single"/>
        </w:rPr>
        <w:t>20</w:t>
      </w:r>
      <w:r w:rsidR="00A62195">
        <w:rPr>
          <w:b/>
          <w:bCs/>
          <w:u w:val="single"/>
        </w:rPr>
        <w:t>/</w:t>
      </w:r>
      <w:r w:rsidR="006D6EAC">
        <w:rPr>
          <w:b/>
          <w:bCs/>
          <w:u w:val="single"/>
        </w:rPr>
        <w:t>131977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6D6EAC" w:rsidRDefault="006D6EAC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Wymiana niesprawnych nawilżaczy parowych obsługujących </w:t>
          </w:r>
        </w:p>
        <w:p w:rsidR="004E4248" w:rsidRDefault="00780ECD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Układ wentylacyjny NW 30, 31, 28</w:t>
          </w:r>
          <w:r w:rsidR="006D6EAC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– 5 </w:t>
          </w:r>
          <w:proofErr w:type="spellStart"/>
          <w:r w:rsidR="006D6EAC">
            <w:rPr>
              <w:rFonts w:eastAsia="Times New Roman" w:cs="Calibri"/>
              <w:color w:val="auto"/>
              <w:sz w:val="28"/>
              <w:szCs w:val="28"/>
              <w:lang w:eastAsia="pl-PL"/>
            </w:rPr>
            <w:t>kpl</w:t>
          </w:r>
          <w:proofErr w:type="spellEnd"/>
        </w:p>
        <w:p w:rsidR="0070408B" w:rsidRPr="0060427D" w:rsidRDefault="0070408B" w:rsidP="0070408B">
          <w:pPr>
            <w:rPr>
              <w:lang w:eastAsia="pl-PL"/>
            </w:rPr>
          </w:pPr>
        </w:p>
        <w:p w:rsidR="00E1294B" w:rsidRPr="0060427D" w:rsidRDefault="001318D8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entrum B</w:t>
          </w:r>
          <w:r w:rsidR="007664D3">
            <w:rPr>
              <w:b/>
              <w:sz w:val="28"/>
            </w:rPr>
            <w:t xml:space="preserve">iologii Medycznej ul. Rokietnicka 8, 60-806 Poznań - 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C36489" w:rsidP="005433B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6D6EAC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Wymiana nawilżaczy parowych obsługujących </w:t>
              </w:r>
              <w:r w:rsidR="00FE22F0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układ wentylacyjny N30, 31, 28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– 5 </w:t>
              </w:r>
              <w:proofErr w:type="spellStart"/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kpl</w:t>
              </w:r>
              <w:proofErr w:type="spellEnd"/>
            </w:p>
            <w:p w:rsidR="00757BE9" w:rsidRDefault="00BF238D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BA5A17" w:rsidRDefault="00E03E4E" w:rsidP="008012C1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341DE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D</w:t>
          </w:r>
          <w:r w:rsidR="006D6EAC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emontaż istniejących nawilżaczy parowych  - 5 </w:t>
          </w:r>
          <w:proofErr w:type="spellStart"/>
          <w:r w:rsidR="006D6EAC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kpl</w:t>
          </w:r>
          <w:proofErr w:type="spellEnd"/>
        </w:p>
        <w:p w:rsidR="00341DE9" w:rsidRPr="00341DE9" w:rsidRDefault="00341DE9" w:rsidP="00341DE9">
          <w:pPr>
            <w:rPr>
              <w:lang w:eastAsia="pl-PL"/>
            </w:rPr>
          </w:pPr>
          <w:bookmarkStart w:id="0" w:name="_GoBack"/>
          <w:bookmarkEnd w:id="0"/>
        </w:p>
        <w:p w:rsidR="006D6EAC" w:rsidRDefault="006D6EAC" w:rsidP="006D6EAC">
          <w:pPr>
            <w:rPr>
              <w:lang w:eastAsia="pl-PL"/>
            </w:rPr>
          </w:pPr>
          <w:r>
            <w:rPr>
              <w:lang w:eastAsia="pl-PL"/>
            </w:rPr>
            <w:t xml:space="preserve">- </w:t>
          </w:r>
          <w:r w:rsidR="00341DE9">
            <w:rPr>
              <w:lang w:eastAsia="pl-PL"/>
            </w:rPr>
            <w:t>D</w:t>
          </w:r>
          <w:r>
            <w:rPr>
              <w:lang w:eastAsia="pl-PL"/>
            </w:rPr>
            <w:t>ostarczenie i zamontowanie nawilżaczy parowych</w:t>
          </w:r>
          <w:r w:rsidR="00341DE9">
            <w:rPr>
              <w:lang w:eastAsia="pl-PL"/>
            </w:rPr>
            <w:t>:</w:t>
          </w:r>
        </w:p>
        <w:p w:rsidR="007A1585" w:rsidRDefault="007A1585" w:rsidP="006D6EAC">
          <w:pPr>
            <w:rPr>
              <w:lang w:eastAsia="pl-PL"/>
            </w:rPr>
          </w:pP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>
            <w:rPr>
              <w:rFonts w:eastAsia="Times New Roman"/>
              <w:lang w:eastAsia="pl-PL"/>
            </w:rPr>
            <w:t xml:space="preserve">1). </w:t>
          </w:r>
          <w:r w:rsidRPr="00341DE9">
            <w:rPr>
              <w:rFonts w:eastAsia="Times New Roman"/>
              <w:lang w:eastAsia="pl-PL"/>
            </w:rPr>
            <w:t>Rezystancyjny nawilżacz parowy o wydajności maksymalnej 50kg/h z samoczynnym sy</w:t>
          </w:r>
          <w:r w:rsidRPr="00341DE9">
            <w:rPr>
              <w:rFonts w:eastAsia="Times New Roman"/>
              <w:lang w:eastAsia="pl-PL"/>
            </w:rPr>
            <w:t>s</w:t>
          </w:r>
          <w:r w:rsidRPr="00341DE9">
            <w:rPr>
              <w:rFonts w:eastAsia="Times New Roman"/>
              <w:lang w:eastAsia="pl-PL"/>
            </w:rPr>
            <w:t xml:space="preserve">temem odkamieniania . Dokładność  nawilżania +/-0,5% </w:t>
          </w: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 xml:space="preserve">(1x20+1x30) - 3 </w:t>
          </w:r>
          <w:proofErr w:type="spellStart"/>
          <w:r>
            <w:rPr>
              <w:rFonts w:eastAsia="Times New Roman"/>
              <w:lang w:eastAsia="pl-PL"/>
            </w:rPr>
            <w:t>kpl</w:t>
          </w:r>
          <w:proofErr w:type="spellEnd"/>
          <w:r w:rsidRPr="00341DE9">
            <w:rPr>
              <w:rFonts w:eastAsia="Times New Roman"/>
              <w:lang w:eastAsia="pl-PL"/>
            </w:rPr>
            <w:t xml:space="preserve"> </w:t>
          </w: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 xml:space="preserve"> wraz z wyposażeniem (lanca parowa 2x3 szt., filtr 2x3 szt., przewód parowy i kondensatu 2 x 4m x 3 </w:t>
          </w:r>
          <w:proofErr w:type="spellStart"/>
          <w:r>
            <w:rPr>
              <w:rFonts w:eastAsia="Times New Roman"/>
              <w:lang w:eastAsia="pl-PL"/>
            </w:rPr>
            <w:t>kpl</w:t>
          </w:r>
          <w:proofErr w:type="spellEnd"/>
          <w:r>
            <w:rPr>
              <w:rFonts w:eastAsia="Times New Roman"/>
              <w:lang w:eastAsia="pl-PL"/>
            </w:rPr>
            <w:t>)</w:t>
          </w:r>
        </w:p>
        <w:p w:rsidR="007A1585" w:rsidRDefault="007A1585" w:rsidP="00341DE9">
          <w:pPr>
            <w:rPr>
              <w:rFonts w:eastAsia="Times New Roman"/>
              <w:lang w:eastAsia="pl-PL"/>
            </w:rPr>
          </w:pP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>
            <w:rPr>
              <w:rFonts w:eastAsia="Times New Roman"/>
              <w:lang w:eastAsia="pl-PL"/>
            </w:rPr>
            <w:t>2).</w:t>
          </w:r>
          <w:r w:rsidRPr="00341DE9">
            <w:rPr>
              <w:rFonts w:eastAsia="Times New Roman"/>
              <w:lang w:eastAsia="pl-PL"/>
            </w:rPr>
            <w:t xml:space="preserve">  Rezystancyjny nawilżacz parowy o wydajności maksymalnej 30 kg/h z samoczynnym systemem odkamieniania. Dokładność  nawilżania +/-0,5% - </w:t>
          </w:r>
          <w:r>
            <w:rPr>
              <w:rFonts w:eastAsia="Times New Roman"/>
              <w:lang w:eastAsia="pl-PL"/>
            </w:rPr>
            <w:t xml:space="preserve">2 </w:t>
          </w:r>
          <w:proofErr w:type="spellStart"/>
          <w:r>
            <w:rPr>
              <w:rFonts w:eastAsia="Times New Roman"/>
              <w:lang w:eastAsia="pl-PL"/>
            </w:rPr>
            <w:t>kpl</w:t>
          </w:r>
          <w:proofErr w:type="spellEnd"/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 xml:space="preserve">  wraz z wyposażeniem (lanca parowa 2 szt., filtr 2 szt., przewód parowy i kondensatu 2 x 4m)  </w:t>
          </w:r>
        </w:p>
        <w:p w:rsidR="007A1585" w:rsidRPr="00341DE9" w:rsidRDefault="007A1585" w:rsidP="00341DE9">
          <w:pPr>
            <w:rPr>
              <w:rFonts w:eastAsia="Times New Roman"/>
              <w:lang w:eastAsia="pl-PL"/>
            </w:rPr>
          </w:pP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 xml:space="preserve">- Higrostat kanałowy (5 szt.) </w:t>
          </w:r>
        </w:p>
        <w:p w:rsidR="007A1585" w:rsidRPr="00341DE9" w:rsidRDefault="007A1585" w:rsidP="00341DE9">
          <w:pPr>
            <w:rPr>
              <w:rFonts w:eastAsia="Times New Roman"/>
              <w:lang w:eastAsia="pl-PL"/>
            </w:rPr>
          </w:pP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>- Czujnik wilgotności kanałowy (ze świadectwem wzorcowania, do zastosowań standard</w:t>
          </w:r>
          <w:r w:rsidRPr="00341DE9">
            <w:rPr>
              <w:rFonts w:eastAsia="Times New Roman"/>
              <w:lang w:eastAsia="pl-PL"/>
            </w:rPr>
            <w:t>o</w:t>
          </w:r>
          <w:r w:rsidRPr="00341DE9">
            <w:rPr>
              <w:rFonts w:eastAsia="Times New Roman"/>
              <w:lang w:eastAsia="pl-PL"/>
            </w:rPr>
            <w:t xml:space="preserve">wych) (5 szt.) </w:t>
          </w:r>
        </w:p>
        <w:p w:rsidR="007A1585" w:rsidRPr="00341DE9" w:rsidRDefault="007A1585" w:rsidP="00341DE9">
          <w:pPr>
            <w:rPr>
              <w:rFonts w:eastAsia="Times New Roman"/>
              <w:lang w:eastAsia="pl-PL"/>
            </w:rPr>
          </w:pPr>
        </w:p>
        <w:p w:rsid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 xml:space="preserve">- Schładzacz drenażu (poniżej 60 </w:t>
          </w:r>
          <w:proofErr w:type="spellStart"/>
          <w:r w:rsidRPr="00341DE9">
            <w:rPr>
              <w:rFonts w:eastAsia="Times New Roman"/>
              <w:lang w:eastAsia="pl-PL"/>
            </w:rPr>
            <w:t>st.C</w:t>
          </w:r>
          <w:proofErr w:type="spellEnd"/>
          <w:r w:rsidRPr="00341DE9">
            <w:rPr>
              <w:rFonts w:eastAsia="Times New Roman"/>
              <w:lang w:eastAsia="pl-PL"/>
            </w:rPr>
            <w:t xml:space="preserve">) - </w:t>
          </w:r>
          <w:r>
            <w:rPr>
              <w:rFonts w:eastAsia="Times New Roman"/>
              <w:lang w:eastAsia="pl-PL"/>
            </w:rPr>
            <w:t>3</w:t>
          </w:r>
          <w:r w:rsidRPr="00341DE9">
            <w:rPr>
              <w:rFonts w:eastAsia="Times New Roman"/>
              <w:lang w:eastAsia="pl-PL"/>
            </w:rPr>
            <w:t xml:space="preserve">szt </w:t>
          </w:r>
        </w:p>
        <w:p w:rsidR="007A1585" w:rsidRPr="00341DE9" w:rsidRDefault="007A1585" w:rsidP="00341DE9">
          <w:pPr>
            <w:rPr>
              <w:rFonts w:eastAsia="Times New Roman"/>
              <w:lang w:eastAsia="pl-PL"/>
            </w:rPr>
          </w:pPr>
        </w:p>
        <w:p w:rsidR="00341DE9" w:rsidRPr="00341DE9" w:rsidRDefault="00341DE9" w:rsidP="00341DE9">
          <w:pPr>
            <w:rPr>
              <w:rFonts w:eastAsia="Times New Roman"/>
              <w:lang w:eastAsia="pl-PL"/>
            </w:rPr>
          </w:pPr>
          <w:r w:rsidRPr="00341DE9">
            <w:rPr>
              <w:rFonts w:eastAsia="Times New Roman"/>
              <w:lang w:eastAsia="pl-PL"/>
            </w:rPr>
            <w:t xml:space="preserve">- Podstawowe uruchomienie nawilżacza </w:t>
          </w:r>
        </w:p>
        <w:p w:rsidR="00341DE9" w:rsidRDefault="00341DE9" w:rsidP="006D6EAC">
          <w:pPr>
            <w:rPr>
              <w:lang w:eastAsia="pl-PL"/>
            </w:rPr>
          </w:pPr>
        </w:p>
        <w:p w:rsidR="00341DE9" w:rsidRDefault="00341DE9" w:rsidP="006D6EAC">
          <w:pPr>
            <w:rPr>
              <w:lang w:eastAsia="pl-PL"/>
            </w:rPr>
          </w:pPr>
        </w:p>
        <w:p w:rsidR="006D6EAC" w:rsidRPr="00341DE9" w:rsidRDefault="006D6EAC" w:rsidP="006D6EAC">
          <w:pPr>
            <w:jc w:val="both"/>
            <w:rPr>
              <w:color w:val="000000" w:themeColor="text1"/>
              <w:u w:val="single"/>
            </w:rPr>
          </w:pPr>
          <w:r w:rsidRPr="00341DE9">
            <w:rPr>
              <w:color w:val="000000" w:themeColor="text1"/>
              <w:u w:val="single"/>
            </w:rPr>
            <w:t>Rezystancyjny NAWILŻACZ PAROWY o następujących parametrach: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Jest to nawilżacz parowy oparty na rezystancyjnych elementach grzejnych i precyzyjnym układzie sterowania. Nawilżacz generuje sterylną parę bez minerałów z wody pitnej lub z wody zdemineralizowanej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 xml:space="preserve">Nawilżacz zawiera solidny cylinder parowy ze stali nierdzewnej </w:t>
          </w:r>
          <w:proofErr w:type="spellStart"/>
          <w:r w:rsidRPr="006D6EAC">
            <w:rPr>
              <w:color w:val="000000" w:themeColor="text1"/>
            </w:rPr>
            <w:t>CrNi</w:t>
          </w:r>
          <w:proofErr w:type="spellEnd"/>
          <w:r w:rsidRPr="006D6EAC">
            <w:rPr>
              <w:color w:val="000000" w:themeColor="text1"/>
            </w:rPr>
            <w:t xml:space="preserve"> z pojedynczym wyl</w:t>
          </w:r>
          <w:r w:rsidRPr="006D6EAC">
            <w:rPr>
              <w:color w:val="000000" w:themeColor="text1"/>
            </w:rPr>
            <w:t>o</w:t>
          </w:r>
          <w:r w:rsidRPr="006D6EAC">
            <w:rPr>
              <w:color w:val="000000" w:themeColor="text1"/>
            </w:rPr>
            <w:t>tem pary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Para wytwarzana jest pod ciśnieniem atmosferycznym przy użyciu wysokiej jakości eleme</w:t>
          </w:r>
          <w:r w:rsidRPr="006D6EAC">
            <w:rPr>
              <w:color w:val="000000" w:themeColor="text1"/>
            </w:rPr>
            <w:t>n</w:t>
          </w:r>
          <w:r w:rsidRPr="006D6EAC">
            <w:rPr>
              <w:color w:val="000000" w:themeColor="text1"/>
            </w:rPr>
            <w:t xml:space="preserve">tów grzewczych </w:t>
          </w:r>
          <w:proofErr w:type="spellStart"/>
          <w:r w:rsidRPr="006D6EAC">
            <w:rPr>
              <w:color w:val="000000" w:themeColor="text1"/>
            </w:rPr>
            <w:t>Incoloy</w:t>
          </w:r>
          <w:proofErr w:type="spellEnd"/>
          <w:r w:rsidRPr="006D6EAC">
            <w:rPr>
              <w:color w:val="000000" w:themeColor="text1"/>
            </w:rPr>
            <w:t>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Trwała stalowa obudowa malowana proszkowo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Izolująca szczelina powietrzna między instalacją wodną a komorą elektryczną dla zwiększ</w:t>
          </w:r>
          <w:r w:rsidRPr="006D6EAC">
            <w:rPr>
              <w:color w:val="000000" w:themeColor="text1"/>
            </w:rPr>
            <w:t>e</w:t>
          </w:r>
          <w:r w:rsidRPr="006D6EAC">
            <w:rPr>
              <w:color w:val="000000" w:themeColor="text1"/>
            </w:rPr>
            <w:t>nia niezawodności elektronicznej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Zintegrowany pojemnik napełniający z co najmniej 25 mm szczeliną powietrzną, zapobieg</w:t>
          </w:r>
          <w:r w:rsidRPr="006D6EAC">
            <w:rPr>
              <w:color w:val="000000" w:themeColor="text1"/>
            </w:rPr>
            <w:t>a</w:t>
          </w:r>
          <w:r w:rsidRPr="006D6EAC">
            <w:rPr>
              <w:color w:val="000000" w:themeColor="text1"/>
            </w:rPr>
            <w:t xml:space="preserve">jąca </w:t>
          </w:r>
          <w:proofErr w:type="spellStart"/>
          <w:r w:rsidRPr="006D6EAC">
            <w:rPr>
              <w:color w:val="000000" w:themeColor="text1"/>
            </w:rPr>
            <w:t>syfonowaniu</w:t>
          </w:r>
          <w:proofErr w:type="spellEnd"/>
          <w:r w:rsidRPr="006D6EAC">
            <w:rPr>
              <w:color w:val="000000" w:themeColor="text1"/>
            </w:rPr>
            <w:t xml:space="preserve"> wstecznemu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 xml:space="preserve">Jeśli nie ma zapotrzebowania na nawilżanie przez więcej niż 1 godzina, urządzenie będzie kontynuować pełne, całkowicie </w:t>
          </w:r>
          <w:proofErr w:type="spellStart"/>
          <w:r w:rsidRPr="006D6EAC">
            <w:rPr>
              <w:color w:val="000000" w:themeColor="text1"/>
            </w:rPr>
            <w:t>opróżnie</w:t>
          </w:r>
          <w:proofErr w:type="spellEnd"/>
          <w:r w:rsidRPr="006D6EAC">
            <w:rPr>
              <w:color w:val="000000" w:themeColor="text1"/>
            </w:rPr>
            <w:t xml:space="preserve"> cylindrów i automatycznie uruchomi ponownie po wezwaniu do nawilżania. Regulowane „cykle drenażu” i Sekwencja czasowa zapewnia dłu</w:t>
          </w:r>
          <w:r w:rsidRPr="006D6EAC">
            <w:rPr>
              <w:color w:val="000000" w:themeColor="text1"/>
            </w:rPr>
            <w:t>ż</w:t>
          </w:r>
          <w:r w:rsidRPr="006D6EAC">
            <w:rPr>
              <w:color w:val="000000" w:themeColor="text1"/>
            </w:rPr>
            <w:t>szą żywotność cylindra, zapewniając jednocześnie, że woda nie pozostaje w systemie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Nawilżacz powinien być zdolny do działania bez modyfikacji przy ciśnieniu w kanale w z</w:t>
          </w:r>
          <w:r w:rsidRPr="006D6EAC">
            <w:rPr>
              <w:color w:val="000000" w:themeColor="text1"/>
            </w:rPr>
            <w:t>a</w:t>
          </w:r>
          <w:r w:rsidRPr="006D6EAC">
            <w:rPr>
              <w:color w:val="000000" w:themeColor="text1"/>
            </w:rPr>
            <w:t>kresie od -1'000 do +1500 Pa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lastRenderedPageBreak/>
            <w:t>Zarządzanie wytrącaniem kamienia: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Unikatowym i opatentowanym rozwiązaniem zastosowanym w tym nawilżaczu jest z</w:t>
          </w:r>
          <w:r w:rsidRPr="006D6EAC">
            <w:rPr>
              <w:color w:val="000000" w:themeColor="text1"/>
            </w:rPr>
            <w:t>e</w:t>
          </w:r>
          <w:r w:rsidRPr="006D6EAC">
            <w:rPr>
              <w:color w:val="000000" w:themeColor="text1"/>
            </w:rPr>
            <w:t>wnętrzny zbiornik zbierający kamień, bezpośrednio sprzężony z cylindrem parowym w celu zbierania kamienia i minerałów wytrącających się w wyniku procesu odparowywania. Zbio</w:t>
          </w:r>
          <w:r w:rsidRPr="006D6EAC">
            <w:rPr>
              <w:color w:val="000000" w:themeColor="text1"/>
            </w:rPr>
            <w:t>r</w:t>
          </w:r>
          <w:r w:rsidRPr="006D6EAC">
            <w:rPr>
              <w:color w:val="000000" w:themeColor="text1"/>
            </w:rPr>
            <w:t xml:space="preserve">nik zbierający kamień jest zabezpieczony szybkim zapięciem bagnetowym. Specjalny system mocowania tego zbiornika ułatwia jego zdejmowanie i opróżnianie. Minimalizuje to ilość i długość przerw w pracy nawilżacza potrzebnych na </w:t>
          </w:r>
          <w:proofErr w:type="spellStart"/>
          <w:r w:rsidRPr="006D6EAC">
            <w:rPr>
              <w:color w:val="000000" w:themeColor="text1"/>
            </w:rPr>
            <w:t>konswerwację</w:t>
          </w:r>
          <w:proofErr w:type="spellEnd"/>
          <w:r w:rsidRPr="006D6EAC">
            <w:rPr>
              <w:color w:val="000000" w:themeColor="text1"/>
            </w:rPr>
            <w:t>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 xml:space="preserve">Nawilżacz powinien zawierać technologię </w:t>
          </w:r>
          <w:proofErr w:type="spellStart"/>
          <w:r w:rsidRPr="006D6EAC">
            <w:rPr>
              <w:color w:val="000000" w:themeColor="text1"/>
            </w:rPr>
            <w:t>Cool</w:t>
          </w:r>
          <w:proofErr w:type="spellEnd"/>
          <w:r w:rsidRPr="006D6EAC">
            <w:rPr>
              <w:color w:val="000000" w:themeColor="text1"/>
            </w:rPr>
            <w:t xml:space="preserve"> </w:t>
          </w:r>
          <w:proofErr w:type="spellStart"/>
          <w:r w:rsidRPr="006D6EAC">
            <w:rPr>
              <w:color w:val="000000" w:themeColor="text1"/>
            </w:rPr>
            <w:t>Pool</w:t>
          </w:r>
          <w:proofErr w:type="spellEnd"/>
          <w:r w:rsidRPr="006D6EAC">
            <w:rPr>
              <w:color w:val="000000" w:themeColor="text1"/>
            </w:rPr>
            <w:t xml:space="preserve"> do kontroli wytrąconego kamienia z konstrukcją dwuścienną, która pozwala na przepływ chłodnej wody wokół zewnętrznej części komory wrzenia. Szok temperaturowy powinien powodować oderwanie osadów od ściany komory i umieszczenie ich w zbiorniku kamienia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Dzięki samooczyszczaniu się grzałek, wytrącone osady zbierane są poza cylindrem parowym. Pompa drenażowa jest umieszczona powyżej  zbiornika kamienia, dzięki czemu nie jest ona narażona na zablokowanie czy uszkodzenie osadami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Sterownik z proporcjonalną modulacją, standardową automatyzacją budynku i łącznością online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 xml:space="preserve">W nawilżaczu RS zastosowano najnowszy interfejs z dotykowym panelem obsługowym typu </w:t>
          </w:r>
          <w:proofErr w:type="spellStart"/>
          <w:r w:rsidRPr="006D6EAC">
            <w:rPr>
              <w:color w:val="000000" w:themeColor="text1"/>
            </w:rPr>
            <w:t>Touch</w:t>
          </w:r>
          <w:proofErr w:type="spellEnd"/>
          <w:r w:rsidRPr="006D6EAC">
            <w:rPr>
              <w:color w:val="000000" w:themeColor="text1"/>
            </w:rPr>
            <w:t>-Control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Akceptacja proporcjonalnych sygnałów modulujących, włączających / wyłączających lub ciągłych sygnałów sterujących z regulatorów wilgotności, lub budowa systemu zarządzania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Włączenie zintegrowanego sterownika do użytku z szeroką gamą czujników wilgotności, w tym 0-5 V DC, 0–10VDC, 1-5VDC, 2-10VDC, 0-16VDC, 3.2-16VDC, 0-20mA i 4-20mA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</w:rPr>
          </w:pPr>
          <w:r w:rsidRPr="006D6EAC">
            <w:rPr>
              <w:color w:val="000000" w:themeColor="text1"/>
            </w:rPr>
            <w:t>Drugie ciągłe wejście sygnału analogowego do ciągłego ograniczania mocy wyjściowej st</w:t>
          </w:r>
          <w:r w:rsidRPr="006D6EAC">
            <w:rPr>
              <w:color w:val="000000" w:themeColor="text1"/>
            </w:rPr>
            <w:t>o</w:t>
          </w:r>
          <w:r w:rsidRPr="006D6EAC">
            <w:rPr>
              <w:color w:val="000000" w:themeColor="text1"/>
            </w:rPr>
            <w:t>sowane w szybko działających pętlach sterowania (z-</w:t>
          </w:r>
          <w:proofErr w:type="spellStart"/>
          <w:r w:rsidRPr="006D6EAC">
            <w:rPr>
              <w:color w:val="000000" w:themeColor="text1"/>
            </w:rPr>
            <w:t>signal</w:t>
          </w:r>
          <w:proofErr w:type="spellEnd"/>
          <w:r w:rsidRPr="006D6EAC">
            <w:rPr>
              <w:color w:val="000000" w:themeColor="text1"/>
            </w:rPr>
            <w:t>).</w:t>
          </w:r>
        </w:p>
        <w:p w:rsidR="006D6EAC" w:rsidRPr="006D6EAC" w:rsidRDefault="006D6EAC" w:rsidP="006D6EAC">
          <w:pPr>
            <w:jc w:val="both"/>
            <w:rPr>
              <w:color w:val="000000" w:themeColor="text1"/>
              <w:lang w:eastAsia="pl-PL"/>
            </w:rPr>
          </w:pPr>
        </w:p>
        <w:p w:rsidR="008012C1" w:rsidRPr="008012C1" w:rsidRDefault="008012C1" w:rsidP="008012C1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Pr="00BA5A17" w:rsidRDefault="00BA5A17" w:rsidP="00BA5A17">
          <w:pPr>
            <w:rPr>
              <w:lang w:eastAsia="pl-PL"/>
            </w:rPr>
          </w:pPr>
          <w:r>
            <w:rPr>
              <w:lang w:eastAsia="pl-PL"/>
            </w:rPr>
            <w:t xml:space="preserve"> </w:t>
          </w:r>
        </w:p>
        <w:p w:rsidR="00757BE9" w:rsidRPr="00757BE9" w:rsidRDefault="00BF238D" w:rsidP="00A9692D">
          <w:pPr>
            <w:pStyle w:val="Akapitzlist"/>
            <w:autoSpaceDE w:val="0"/>
            <w:autoSpaceDN w:val="0"/>
            <w:adjustRightInd w:val="0"/>
            <w:spacing w:before="100" w:beforeAutospacing="1" w:after="100" w:afterAutospacing="1" w:line="360" w:lineRule="auto"/>
            <w:ind w:left="792"/>
            <w:jc w:val="both"/>
            <w:rPr>
              <w:b/>
              <w:sz w:val="28"/>
              <w:u w:val="single"/>
            </w:rPr>
          </w:pP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</w:t>
      </w:r>
      <w:r w:rsidR="007A1585">
        <w:rPr>
          <w:b/>
          <w:bCs/>
          <w:u w:val="single"/>
        </w:rPr>
        <w:t>5 tygodni</w:t>
      </w:r>
      <w:r w:rsidR="00B00D5B" w:rsidRPr="00FA07EB">
        <w:rPr>
          <w:b/>
          <w:bCs/>
          <w:u w:val="single"/>
        </w:rPr>
        <w:t xml:space="preserve"> od dnia podpisania </w:t>
      </w:r>
      <w:r w:rsidR="006D6EAC">
        <w:rPr>
          <w:b/>
          <w:bCs/>
          <w:u w:val="single"/>
        </w:rPr>
        <w:t xml:space="preserve">umowy </w:t>
      </w:r>
      <w:r w:rsidR="007A1585">
        <w:rPr>
          <w:b/>
          <w:bCs/>
          <w:u w:val="single"/>
        </w:rPr>
        <w:t>.</w:t>
      </w:r>
    </w:p>
    <w:p w:rsidR="006A708A" w:rsidRPr="001101D3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385FAF" w:rsidRPr="00385FAF" w:rsidRDefault="00385FAF" w:rsidP="00385FAF">
      <w:pPr>
        <w:pStyle w:val="Akapitzlist"/>
        <w:ind w:left="360"/>
        <w:rPr>
          <w:b/>
          <w:bCs/>
          <w:u w:val="single"/>
        </w:rPr>
      </w:pP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8D" w:rsidRDefault="00BF238D">
      <w:r>
        <w:separator/>
      </w:r>
    </w:p>
  </w:endnote>
  <w:endnote w:type="continuationSeparator" w:id="0">
    <w:p w:rsidR="00BF238D" w:rsidRDefault="00BF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2F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>Poznań,</w:t>
    </w:r>
    <w:r w:rsidR="008012C1">
      <w:rPr>
        <w:rFonts w:ascii="Arial" w:hAnsi="Arial" w:cs="Arial"/>
        <w:sz w:val="20"/>
        <w:szCs w:val="22"/>
      </w:rPr>
      <w:t xml:space="preserve"> </w:t>
    </w:r>
    <w:r w:rsidR="006D6EAC">
      <w:rPr>
        <w:rFonts w:ascii="Arial" w:hAnsi="Arial" w:cs="Arial"/>
        <w:sz w:val="20"/>
        <w:szCs w:val="22"/>
      </w:rPr>
      <w:t>luty</w:t>
    </w:r>
    <w:r w:rsidR="008012C1">
      <w:rPr>
        <w:rFonts w:ascii="Arial" w:hAnsi="Arial" w:cs="Arial"/>
        <w:sz w:val="20"/>
        <w:szCs w:val="22"/>
      </w:rPr>
      <w:t xml:space="preserve"> </w:t>
    </w:r>
    <w:r w:rsidR="00CF0095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</w:t>
    </w:r>
    <w:r w:rsidR="006D6EAC">
      <w:rPr>
        <w:rFonts w:ascii="Arial" w:hAnsi="Arial" w:cs="Arial"/>
        <w:sz w:val="20"/>
        <w:szCs w:val="22"/>
      </w:rPr>
      <w:t>20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8D" w:rsidRDefault="00BF238D">
      <w:r>
        <w:separator/>
      </w:r>
    </w:p>
  </w:footnote>
  <w:footnote w:type="continuationSeparator" w:id="0">
    <w:p w:rsidR="00BF238D" w:rsidRDefault="00BF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87251"/>
    <w:rsid w:val="002901DD"/>
    <w:rsid w:val="002921EA"/>
    <w:rsid w:val="00294AEB"/>
    <w:rsid w:val="002B6633"/>
    <w:rsid w:val="002C1E7F"/>
    <w:rsid w:val="002C26C6"/>
    <w:rsid w:val="002C3BA7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41DE9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6EAC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80ECD"/>
    <w:rsid w:val="007944DD"/>
    <w:rsid w:val="00795238"/>
    <w:rsid w:val="007961D2"/>
    <w:rsid w:val="007A02C6"/>
    <w:rsid w:val="007A1585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F1801"/>
    <w:rsid w:val="007F54CF"/>
    <w:rsid w:val="00800EB6"/>
    <w:rsid w:val="008012C1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40E5A"/>
    <w:rsid w:val="00A47EED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BF238D"/>
    <w:rsid w:val="00C06901"/>
    <w:rsid w:val="00C128A0"/>
    <w:rsid w:val="00C168A5"/>
    <w:rsid w:val="00C36489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32B00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E22F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130AC"/>
    <w:rsid w:val="00624D82"/>
    <w:rsid w:val="00760D75"/>
    <w:rsid w:val="007D39A1"/>
    <w:rsid w:val="007E67CD"/>
    <w:rsid w:val="00810C18"/>
    <w:rsid w:val="00816DF2"/>
    <w:rsid w:val="008238B2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431F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162E-A3BA-4EF2-8AE9-A97752D1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60</cp:revision>
  <cp:lastPrinted>2018-07-26T09:53:00Z</cp:lastPrinted>
  <dcterms:created xsi:type="dcterms:W3CDTF">2017-09-29T07:08:00Z</dcterms:created>
  <dcterms:modified xsi:type="dcterms:W3CDTF">2020-02-25T09:49:00Z</dcterms:modified>
</cp:coreProperties>
</file>